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75" w:rsidRDefault="00B15D75" w:rsidP="00B15D75">
      <w:pPr>
        <w:pStyle w:val="CorpoTextoIT"/>
        <w:spacing w:line="240" w:lineRule="auto"/>
        <w:ind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ERMO DE RESPONSABILIDADE – APLICAÇÃO DO PARAGRAFO ÚNICO DA LEI ESTADUAL 12.526/2007</w:t>
      </w:r>
    </w:p>
    <w:p w:rsidR="00B15D75" w:rsidRDefault="00B15D75" w:rsidP="00B15D75">
      <w:pPr>
        <w:pStyle w:val="CorpoTextoIT"/>
        <w:spacing w:line="240" w:lineRule="auto"/>
        <w:ind w:left="1985"/>
        <w:jc w:val="center"/>
        <w:rPr>
          <w:b/>
        </w:rPr>
      </w:pPr>
    </w:p>
    <w:p w:rsidR="00B15D75" w:rsidRDefault="00B15D75" w:rsidP="00B15D75">
      <w:pPr>
        <w:pStyle w:val="CorpoTextoIT"/>
      </w:pPr>
      <w:r>
        <w:t>Eu _____________________________________________________________, Eng. Civil, portador do CPF n° _____________________ e do CREA n°___________________, de acordo com ART n°______________________, n</w:t>
      </w:r>
      <w:r w:rsidRPr="003377F3">
        <w:t xml:space="preserve">a condição de </w:t>
      </w:r>
      <w:r>
        <w:t>responsável técnico pela execução do empreendimento</w:t>
      </w:r>
      <w:r w:rsidRPr="003377F3">
        <w:t xml:space="preserve">, declaro sob as penas da lei, que </w:t>
      </w:r>
      <w:r>
        <w:t xml:space="preserve">atendi o </w:t>
      </w:r>
      <w:r w:rsidR="00473A69">
        <w:t xml:space="preserve">Artigo 2°, </w:t>
      </w:r>
      <w:r>
        <w:t>parágrafo único da lei estadual 12.526/2007 sobre o uso de 30% da área total ocupada para estacionamentos ou similares com piso drenante ou naturalmente permeável.</w:t>
      </w:r>
    </w:p>
    <w:p w:rsidR="00B15D75" w:rsidRDefault="00B15D75" w:rsidP="00B15D75">
      <w:pPr>
        <w:pStyle w:val="CorpoTextoIT"/>
      </w:pPr>
      <w:r>
        <w:t>Eu _____________________________________________________________, sócio proprietário, portador do CPF n° _____________________ da empresa ___________________, com CNPJ n°______________________,</w:t>
      </w:r>
      <w:r w:rsidRPr="00237C06">
        <w:t xml:space="preserve"> </w:t>
      </w:r>
      <w:r>
        <w:t>na condição de TITULAR DO IMOVEL</w:t>
      </w:r>
      <w:r w:rsidRPr="003377F3">
        <w:t xml:space="preserve">, declaro sob as penas da lei, que </w:t>
      </w:r>
      <w:r>
        <w:t xml:space="preserve">atendi o </w:t>
      </w:r>
      <w:r w:rsidR="00473A69">
        <w:t xml:space="preserve">Artigo 2°, </w:t>
      </w:r>
      <w:r>
        <w:t xml:space="preserve">parágrafo único da lei estadual 12.526/2007 sobre o uso de 30% da área total ocupada para estacionamentos ou similares com piso </w:t>
      </w:r>
      <w:proofErr w:type="spellStart"/>
      <w:r>
        <w:t>drenante</w:t>
      </w:r>
      <w:proofErr w:type="spellEnd"/>
      <w:r>
        <w:t xml:space="preserve"> ou naturalmente permeável.</w:t>
      </w:r>
    </w:p>
    <w:p w:rsidR="00B15D75" w:rsidRDefault="00B15D75" w:rsidP="00B15D75">
      <w:pPr>
        <w:pStyle w:val="CorpoTextoIT"/>
      </w:pPr>
      <w:r>
        <w:t>Declaramos</w:t>
      </w:r>
      <w:r w:rsidRPr="003377F3">
        <w:t>, ainda, estar ciente</w:t>
      </w:r>
      <w:r>
        <w:t>s</w:t>
      </w:r>
      <w:r w:rsidRPr="003377F3">
        <w:t xml:space="preserve"> de que as responsabilidades, em função de</w:t>
      </w:r>
      <w:r>
        <w:t xml:space="preserve"> o</w:t>
      </w:r>
      <w:r w:rsidRPr="003377F3">
        <w:t>missão, desconformidade, inverdade ou descumprimento dos termos desta Declaração, poderão ser cumulados na esfera administrativa, civil e penal, ficando os respon</w:t>
      </w:r>
      <w:r>
        <w:t>s</w:t>
      </w:r>
      <w:r w:rsidRPr="003377F3">
        <w:t>áveis sujeitos as sanções legais, entre elas aquelas previstas no Código Civil e</w:t>
      </w:r>
      <w:r>
        <w:t xml:space="preserve"> </w:t>
      </w:r>
      <w:r w:rsidRPr="003377F3">
        <w:t>Penal</w:t>
      </w:r>
      <w:r>
        <w:t>.</w:t>
      </w:r>
    </w:p>
    <w:p w:rsidR="00B15D75" w:rsidRDefault="00B15D75" w:rsidP="00B15D75">
      <w:pPr>
        <w:pStyle w:val="CorpoTextoIT"/>
      </w:pPr>
      <w:r w:rsidRPr="00C85CED">
        <w:t>Por ser a expressão da verdade, firm</w:t>
      </w:r>
      <w:r>
        <w:t>am</w:t>
      </w:r>
      <w:r w:rsidRPr="00C85CED">
        <w:t>o</w:t>
      </w:r>
      <w:r>
        <w:t>s</w:t>
      </w:r>
      <w:r w:rsidRPr="00C85CED">
        <w:t xml:space="preserve"> </w:t>
      </w:r>
      <w:r>
        <w:t>a</w:t>
      </w:r>
      <w:r w:rsidRPr="00C85CED">
        <w:t xml:space="preserve"> presente </w:t>
      </w:r>
      <w:r>
        <w:t>declaração.</w:t>
      </w:r>
    </w:p>
    <w:p w:rsidR="00B15D75" w:rsidRDefault="00B15D75" w:rsidP="00B15D75">
      <w:pPr>
        <w:pStyle w:val="CorpoTextoIT"/>
      </w:pPr>
    </w:p>
    <w:p w:rsidR="00B15D75" w:rsidRDefault="00B15D75" w:rsidP="00B15D75">
      <w:pPr>
        <w:spacing w:before="120" w:line="360" w:lineRule="auto"/>
        <w:jc w:val="right"/>
        <w:rPr>
          <w:rFonts w:ascii="Arial" w:hAnsi="Arial" w:cs="Arial"/>
          <w:szCs w:val="24"/>
        </w:rPr>
      </w:pPr>
      <w:r w:rsidRPr="00801EBB">
        <w:rPr>
          <w:rFonts w:ascii="Arial" w:hAnsi="Arial" w:cs="Arial"/>
          <w:szCs w:val="24"/>
        </w:rPr>
        <w:t xml:space="preserve">Indaiatuba, </w:t>
      </w:r>
      <w:r w:rsidR="00FE55A4">
        <w:rPr>
          <w:rFonts w:ascii="Arial" w:hAnsi="Arial" w:cs="Arial"/>
          <w:szCs w:val="24"/>
        </w:rPr>
        <w:t>09</w:t>
      </w:r>
      <w:r w:rsidRPr="00801EBB">
        <w:rPr>
          <w:rFonts w:ascii="Arial" w:hAnsi="Arial" w:cs="Arial"/>
          <w:szCs w:val="24"/>
        </w:rPr>
        <w:t xml:space="preserve"> de </w:t>
      </w:r>
      <w:r w:rsidR="00FE55A4">
        <w:rPr>
          <w:rFonts w:ascii="Arial" w:hAnsi="Arial" w:cs="Arial"/>
          <w:szCs w:val="24"/>
        </w:rPr>
        <w:t xml:space="preserve">Outubro de </w:t>
      </w:r>
      <w:proofErr w:type="gramStart"/>
      <w:r w:rsidR="00FE55A4">
        <w:rPr>
          <w:rFonts w:ascii="Arial" w:hAnsi="Arial" w:cs="Arial"/>
          <w:szCs w:val="24"/>
        </w:rPr>
        <w:t>2020</w:t>
      </w:r>
      <w:proofErr w:type="gramEnd"/>
    </w:p>
    <w:p w:rsidR="00B15D75" w:rsidRPr="00801EBB" w:rsidRDefault="00B15D75" w:rsidP="00B15D75">
      <w:pPr>
        <w:spacing w:before="120" w:line="360" w:lineRule="auto"/>
        <w:jc w:val="right"/>
        <w:rPr>
          <w:rFonts w:ascii="Arial" w:hAnsi="Arial" w:cs="Arial"/>
          <w:szCs w:val="24"/>
        </w:rPr>
      </w:pPr>
    </w:p>
    <w:p w:rsidR="00B15D75" w:rsidRDefault="00B15D75" w:rsidP="00B15D75">
      <w:pPr>
        <w:pStyle w:val="CorpoTextoIT"/>
        <w:spacing w:line="240" w:lineRule="auto"/>
        <w:jc w:val="center"/>
      </w:pPr>
      <w:r>
        <w:t>_______________________________________________________</w:t>
      </w:r>
    </w:p>
    <w:p w:rsidR="00B15D75" w:rsidRDefault="00B15D75" w:rsidP="00B15D75">
      <w:pPr>
        <w:pStyle w:val="CorpoTextoIT"/>
        <w:spacing w:line="240" w:lineRule="auto"/>
        <w:jc w:val="center"/>
      </w:pPr>
      <w:r>
        <w:t>Nome e assinatura do responsável pela execução</w:t>
      </w:r>
    </w:p>
    <w:p w:rsidR="00B15D75" w:rsidRDefault="00B15D75" w:rsidP="00B15D75">
      <w:pPr>
        <w:pStyle w:val="CorpoTextoIT"/>
        <w:spacing w:line="240" w:lineRule="auto"/>
        <w:jc w:val="center"/>
      </w:pPr>
      <w:r>
        <w:t>CREA n°:</w:t>
      </w:r>
    </w:p>
    <w:p w:rsidR="00B15D75" w:rsidRDefault="00B15D75" w:rsidP="00B15D75">
      <w:pPr>
        <w:pStyle w:val="CorpoTextoIT"/>
        <w:spacing w:line="240" w:lineRule="auto"/>
        <w:jc w:val="center"/>
      </w:pPr>
      <w:r>
        <w:t>ART n°:</w:t>
      </w:r>
    </w:p>
    <w:p w:rsidR="00B15D75" w:rsidRDefault="00B15D75" w:rsidP="00B15D75">
      <w:pPr>
        <w:pStyle w:val="CorpoTextoIT"/>
        <w:spacing w:line="240" w:lineRule="auto"/>
        <w:jc w:val="center"/>
      </w:pPr>
    </w:p>
    <w:p w:rsidR="00B15D75" w:rsidRDefault="00B15D75" w:rsidP="00B15D75">
      <w:pPr>
        <w:pStyle w:val="CorpoTextoIT"/>
        <w:spacing w:line="240" w:lineRule="auto"/>
        <w:jc w:val="center"/>
      </w:pPr>
      <w:r>
        <w:t>_______________________________________________________</w:t>
      </w:r>
    </w:p>
    <w:p w:rsidR="00B15D75" w:rsidRDefault="00B15D75" w:rsidP="00B15D75">
      <w:pPr>
        <w:pStyle w:val="CorpoTextoIT"/>
        <w:spacing w:line="240" w:lineRule="auto"/>
        <w:jc w:val="center"/>
      </w:pPr>
      <w:r>
        <w:t>Nome e assinatura do representante ou sócio proprietário</w:t>
      </w:r>
    </w:p>
    <w:p w:rsidR="00B15D75" w:rsidRDefault="00B15D75" w:rsidP="00B15D75">
      <w:pPr>
        <w:pStyle w:val="CorpoTextoIT"/>
        <w:spacing w:line="240" w:lineRule="auto"/>
        <w:jc w:val="center"/>
      </w:pPr>
      <w:r>
        <w:t>CPF n°:</w:t>
      </w:r>
    </w:p>
    <w:sectPr w:rsidR="00B15D75" w:rsidSect="005650A7">
      <w:headerReference w:type="default" r:id="rId9"/>
      <w:footerReference w:type="default" r:id="rId10"/>
      <w:pgSz w:w="11906" w:h="16838" w:code="9"/>
      <w:pgMar w:top="1418" w:right="1418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3F" w:rsidRDefault="0080583F" w:rsidP="00C25714">
      <w:pPr>
        <w:spacing w:after="0" w:line="240" w:lineRule="auto"/>
      </w:pPr>
      <w:r>
        <w:separator/>
      </w:r>
    </w:p>
  </w:endnote>
  <w:endnote w:type="continuationSeparator" w:id="0">
    <w:p w:rsidR="0080583F" w:rsidRDefault="0080583F" w:rsidP="00C2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1756707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2"/>
      </w:rPr>
    </w:sdtEndPr>
    <w:sdtContent>
      <w:p w:rsidR="0080583F" w:rsidRPr="006E153F" w:rsidRDefault="0080583F" w:rsidP="004D5FCB">
        <w:pPr>
          <w:pStyle w:val="Cabealho"/>
          <w:jc w:val="center"/>
          <w:rPr>
            <w:sz w:val="16"/>
          </w:rPr>
        </w:pPr>
      </w:p>
      <w:p w:rsidR="0080583F" w:rsidRPr="00354BD9" w:rsidRDefault="0080583F" w:rsidP="004D5FCB">
        <w:pPr>
          <w:pStyle w:val="Cabealho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Rua 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Primo José </w:t>
        </w:r>
        <w:proofErr w:type="spellStart"/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Mattioni</w:t>
        </w:r>
        <w:proofErr w:type="spellEnd"/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, 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454</w:t>
        </w: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- Bairro 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Santa Cruz</w:t>
        </w: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- CEP 13343-4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0</w:t>
        </w: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>0 - Indaiatuba - SP.</w:t>
        </w:r>
      </w:p>
      <w:p w:rsidR="0080583F" w:rsidRPr="00354BD9" w:rsidRDefault="0080583F" w:rsidP="004D5FCB">
        <w:pPr>
          <w:pStyle w:val="Cabealho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>Tel.: (19) 3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934-4710</w:t>
        </w:r>
      </w:p>
      <w:p w:rsidR="0080583F" w:rsidRDefault="0080583F" w:rsidP="004D5FCB">
        <w:pPr>
          <w:pStyle w:val="Cabealho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>obras.secretario@indaiatuba.sp.gov.br - www.indaiatuba.sp.gov.br</w:t>
        </w:r>
      </w:p>
      <w:p w:rsidR="0080583F" w:rsidRPr="004D5FCB" w:rsidRDefault="0080583F" w:rsidP="004D5FCB">
        <w:pPr>
          <w:pStyle w:val="Rodap"/>
          <w:spacing w:after="120"/>
          <w:jc w:val="righ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begin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instrText>PAGE   \* MERGEFORMAT</w:instrTex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separate"/>
        </w:r>
        <w:r w:rsidR="00B1661B">
          <w:rPr>
            <w:rFonts w:ascii="Arial" w:hAnsi="Arial" w:cs="Arial"/>
            <w:noProof/>
            <w:color w:val="A6A6A6" w:themeColor="background1" w:themeShade="A6"/>
            <w:sz w:val="20"/>
          </w:rPr>
          <w:t>1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end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t xml:space="preserve"> de 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begin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instrText xml:space="preserve"> NUMPAGES   \* MERGEFORMAT </w:instrTex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separate"/>
        </w:r>
        <w:r w:rsidR="00B1661B">
          <w:rPr>
            <w:rFonts w:ascii="Arial" w:hAnsi="Arial" w:cs="Arial"/>
            <w:noProof/>
            <w:color w:val="A6A6A6" w:themeColor="background1" w:themeShade="A6"/>
            <w:sz w:val="20"/>
          </w:rPr>
          <w:t>1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3F" w:rsidRDefault="0080583F" w:rsidP="00C25714">
      <w:pPr>
        <w:spacing w:after="0" w:line="240" w:lineRule="auto"/>
      </w:pPr>
      <w:r>
        <w:separator/>
      </w:r>
    </w:p>
  </w:footnote>
  <w:footnote w:type="continuationSeparator" w:id="0">
    <w:p w:rsidR="0080583F" w:rsidRDefault="0080583F" w:rsidP="00C2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3F" w:rsidRDefault="0080583F" w:rsidP="00BB33A2">
    <w:pPr>
      <w:pStyle w:val="Cabealho"/>
      <w:spacing w:line="276" w:lineRule="auto"/>
      <w:jc w:val="center"/>
      <w:rPr>
        <w:rFonts w:ascii="Arial" w:hAnsi="Arial" w:cs="Arial"/>
        <w:b/>
      </w:rPr>
    </w:pPr>
    <w:r>
      <w:rPr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0835B" wp14:editId="21AC0823">
              <wp:simplePos x="0" y="0"/>
              <wp:positionH relativeFrom="column">
                <wp:posOffset>941705</wp:posOffset>
              </wp:positionH>
              <wp:positionV relativeFrom="paragraph">
                <wp:posOffset>86691</wp:posOffset>
              </wp:positionV>
              <wp:extent cx="4438650" cy="7239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83F" w:rsidRPr="0089394F" w:rsidRDefault="0080583F" w:rsidP="00604EB3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8939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u w:val="single"/>
                            </w:rPr>
                            <w:t>Prefeitura Municipal de Indaiatuba</w:t>
                          </w:r>
                        </w:p>
                        <w:p w:rsidR="0080583F" w:rsidRDefault="0080583F" w:rsidP="00604EB3">
                          <w:pPr>
                            <w:spacing w:after="0"/>
                            <w:jc w:val="center"/>
                          </w:pPr>
                          <w:r w:rsidRPr="0089394F">
                            <w:rPr>
                              <w:rFonts w:ascii="Arial" w:hAnsi="Arial" w:cs="Arial"/>
                              <w:b/>
                              <w:sz w:val="24"/>
                              <w:szCs w:val="36"/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74.15pt;margin-top:6.85pt;width:349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" fillcolor="white [3201]" stroked="f" strokeweight=".5pt">
              <v:textbox>
                <w:txbxContent>
                  <w:p w:rsidR="0080583F" w:rsidRPr="0089394F" w:rsidRDefault="0080583F" w:rsidP="00604EB3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</w:rPr>
                    </w:pPr>
                    <w:r w:rsidRPr="0089394F"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</w:rPr>
                      <w:t>Prefeitura Municipal de Indaiatuba</w:t>
                    </w:r>
                  </w:p>
                  <w:p w:rsidR="0080583F" w:rsidRDefault="0080583F" w:rsidP="00604EB3">
                    <w:pPr>
                      <w:spacing w:after="0"/>
                      <w:jc w:val="center"/>
                    </w:pPr>
                    <w:r w:rsidRPr="0089394F">
                      <w:rPr>
                        <w:rFonts w:ascii="Arial" w:hAnsi="Arial" w:cs="Arial"/>
                        <w:b/>
                        <w:sz w:val="24"/>
                        <w:szCs w:val="36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C0E487" wp14:editId="060C09A1">
          <wp:simplePos x="0" y="0"/>
          <wp:positionH relativeFrom="column">
            <wp:posOffset>13335</wp:posOffset>
          </wp:positionH>
          <wp:positionV relativeFrom="paragraph">
            <wp:posOffset>20320</wp:posOffset>
          </wp:positionV>
          <wp:extent cx="647700" cy="723265"/>
          <wp:effectExtent l="0" t="0" r="0" b="635"/>
          <wp:wrapNone/>
          <wp:docPr id="2" name="Imagem 2" descr="\\Cesar\semop\Imagens\Brasão Indaiatub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\\Cesar\semop\Imagens\Brasão Indaiatu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583F" w:rsidRDefault="0080583F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80583F" w:rsidRDefault="0080583F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80583F" w:rsidRPr="00BB33A2" w:rsidRDefault="0080583F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80583F" w:rsidRDefault="00B1661B" w:rsidP="0084126D">
    <w:pPr>
      <w:pStyle w:val="Cabealho"/>
      <w:pBdr>
        <w:between w:val="single" w:sz="4" w:space="1" w:color="4F81BD" w:themeColor="accent1"/>
      </w:pBdr>
      <w:spacing w:line="276" w:lineRule="auto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59B"/>
    <w:multiLevelType w:val="hybridMultilevel"/>
    <w:tmpl w:val="E3DC0A3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28201B"/>
    <w:multiLevelType w:val="hybridMultilevel"/>
    <w:tmpl w:val="BF98A962"/>
    <w:lvl w:ilvl="0" w:tplc="4380E3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A57CB"/>
    <w:multiLevelType w:val="hybridMultilevel"/>
    <w:tmpl w:val="91E0A0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6D2E94"/>
    <w:multiLevelType w:val="hybridMultilevel"/>
    <w:tmpl w:val="8FC64BEA"/>
    <w:lvl w:ilvl="0" w:tplc="FFB20152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E34ABD"/>
    <w:multiLevelType w:val="hybridMultilevel"/>
    <w:tmpl w:val="060074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0E7132"/>
    <w:multiLevelType w:val="hybridMultilevel"/>
    <w:tmpl w:val="99E20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377706"/>
    <w:multiLevelType w:val="hybridMultilevel"/>
    <w:tmpl w:val="FC4800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EE1413"/>
    <w:multiLevelType w:val="hybridMultilevel"/>
    <w:tmpl w:val="85DCB68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7654F0C"/>
    <w:multiLevelType w:val="hybridMultilevel"/>
    <w:tmpl w:val="6BDEB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A17D1F"/>
    <w:multiLevelType w:val="hybridMultilevel"/>
    <w:tmpl w:val="D976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B6D04"/>
    <w:multiLevelType w:val="multilevel"/>
    <w:tmpl w:val="43CC702A"/>
    <w:lvl w:ilvl="0">
      <w:start w:val="1"/>
      <w:numFmt w:val="decimal"/>
      <w:pStyle w:val="Titulo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0"/>
  </w:num>
  <w:num w:numId="18">
    <w:abstractNumId w:val="1"/>
  </w:num>
  <w:num w:numId="19">
    <w:abstractNumId w:val="10"/>
  </w:num>
  <w:num w:numId="20">
    <w:abstractNumId w:val="10"/>
  </w:num>
  <w:num w:numId="21">
    <w:abstractNumId w:val="3"/>
  </w:num>
  <w:num w:numId="22">
    <w:abstractNumId w:val="4"/>
  </w:num>
  <w:num w:numId="23">
    <w:abstractNumId w:val="10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7"/>
  </w:num>
  <w:num w:numId="31">
    <w:abstractNumId w:val="10"/>
  </w:num>
  <w:num w:numId="32">
    <w:abstractNumId w:val="10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18"/>
    <w:rsid w:val="000140B3"/>
    <w:rsid w:val="000153A4"/>
    <w:rsid w:val="0002552D"/>
    <w:rsid w:val="00037278"/>
    <w:rsid w:val="00042B9E"/>
    <w:rsid w:val="000632CA"/>
    <w:rsid w:val="00066616"/>
    <w:rsid w:val="0008002A"/>
    <w:rsid w:val="0008217B"/>
    <w:rsid w:val="00082D9A"/>
    <w:rsid w:val="0009184D"/>
    <w:rsid w:val="000A2E4F"/>
    <w:rsid w:val="000B12D5"/>
    <w:rsid w:val="000B33FF"/>
    <w:rsid w:val="000D552F"/>
    <w:rsid w:val="000D7A53"/>
    <w:rsid w:val="001103D3"/>
    <w:rsid w:val="00111118"/>
    <w:rsid w:val="00117B58"/>
    <w:rsid w:val="00132423"/>
    <w:rsid w:val="00162233"/>
    <w:rsid w:val="001639AF"/>
    <w:rsid w:val="00167B18"/>
    <w:rsid w:val="00171DA8"/>
    <w:rsid w:val="001819D5"/>
    <w:rsid w:val="0018653A"/>
    <w:rsid w:val="001A21D1"/>
    <w:rsid w:val="001A295D"/>
    <w:rsid w:val="001B7132"/>
    <w:rsid w:val="001B785F"/>
    <w:rsid w:val="001C2702"/>
    <w:rsid w:val="001D4BFA"/>
    <w:rsid w:val="001E3538"/>
    <w:rsid w:val="00217E1B"/>
    <w:rsid w:val="002220FE"/>
    <w:rsid w:val="002237E1"/>
    <w:rsid w:val="00230369"/>
    <w:rsid w:val="00232224"/>
    <w:rsid w:val="00276A59"/>
    <w:rsid w:val="00296687"/>
    <w:rsid w:val="00296F48"/>
    <w:rsid w:val="002B7CC0"/>
    <w:rsid w:val="002C076D"/>
    <w:rsid w:val="002C176F"/>
    <w:rsid w:val="002E776A"/>
    <w:rsid w:val="00311DB4"/>
    <w:rsid w:val="0031415C"/>
    <w:rsid w:val="003377F3"/>
    <w:rsid w:val="00344140"/>
    <w:rsid w:val="003A0636"/>
    <w:rsid w:val="003B38F1"/>
    <w:rsid w:val="003B46A0"/>
    <w:rsid w:val="003B54CB"/>
    <w:rsid w:val="003B59EC"/>
    <w:rsid w:val="003E31BC"/>
    <w:rsid w:val="0041486F"/>
    <w:rsid w:val="0041487F"/>
    <w:rsid w:val="00423003"/>
    <w:rsid w:val="00424D8B"/>
    <w:rsid w:val="00473A69"/>
    <w:rsid w:val="00473EE7"/>
    <w:rsid w:val="00487E41"/>
    <w:rsid w:val="004938DE"/>
    <w:rsid w:val="004A24FC"/>
    <w:rsid w:val="004C39B1"/>
    <w:rsid w:val="004D58A6"/>
    <w:rsid w:val="004D5A64"/>
    <w:rsid w:val="004D5FCB"/>
    <w:rsid w:val="004D6381"/>
    <w:rsid w:val="004E5166"/>
    <w:rsid w:val="004F2965"/>
    <w:rsid w:val="005007E0"/>
    <w:rsid w:val="005159BA"/>
    <w:rsid w:val="005505EA"/>
    <w:rsid w:val="00550EC4"/>
    <w:rsid w:val="00553971"/>
    <w:rsid w:val="00561392"/>
    <w:rsid w:val="005650A7"/>
    <w:rsid w:val="005819E0"/>
    <w:rsid w:val="005820FB"/>
    <w:rsid w:val="00592B29"/>
    <w:rsid w:val="005D183D"/>
    <w:rsid w:val="005D3372"/>
    <w:rsid w:val="005E114F"/>
    <w:rsid w:val="005E2809"/>
    <w:rsid w:val="005E55F0"/>
    <w:rsid w:val="00604EB3"/>
    <w:rsid w:val="0063440B"/>
    <w:rsid w:val="00641A49"/>
    <w:rsid w:val="006452A4"/>
    <w:rsid w:val="00651C78"/>
    <w:rsid w:val="00654506"/>
    <w:rsid w:val="00667996"/>
    <w:rsid w:val="006A1949"/>
    <w:rsid w:val="006A4542"/>
    <w:rsid w:val="006B4387"/>
    <w:rsid w:val="006E153F"/>
    <w:rsid w:val="006E7FF7"/>
    <w:rsid w:val="007004F7"/>
    <w:rsid w:val="00702CBA"/>
    <w:rsid w:val="007170A6"/>
    <w:rsid w:val="007176C5"/>
    <w:rsid w:val="00721EE0"/>
    <w:rsid w:val="00744E4B"/>
    <w:rsid w:val="00757E4C"/>
    <w:rsid w:val="0076600D"/>
    <w:rsid w:val="00770617"/>
    <w:rsid w:val="007763C7"/>
    <w:rsid w:val="00780F5C"/>
    <w:rsid w:val="00782586"/>
    <w:rsid w:val="0078333E"/>
    <w:rsid w:val="007A0B2F"/>
    <w:rsid w:val="007B4C29"/>
    <w:rsid w:val="007B7254"/>
    <w:rsid w:val="007E499E"/>
    <w:rsid w:val="00801EBB"/>
    <w:rsid w:val="0080583F"/>
    <w:rsid w:val="0084126D"/>
    <w:rsid w:val="00843420"/>
    <w:rsid w:val="00847694"/>
    <w:rsid w:val="00864905"/>
    <w:rsid w:val="008C41F2"/>
    <w:rsid w:val="008E0531"/>
    <w:rsid w:val="008E6B16"/>
    <w:rsid w:val="008F171A"/>
    <w:rsid w:val="008F5320"/>
    <w:rsid w:val="009177A3"/>
    <w:rsid w:val="0092530B"/>
    <w:rsid w:val="00944F90"/>
    <w:rsid w:val="0095586E"/>
    <w:rsid w:val="00966B11"/>
    <w:rsid w:val="00997456"/>
    <w:rsid w:val="009A7A60"/>
    <w:rsid w:val="009B5D0C"/>
    <w:rsid w:val="009D1375"/>
    <w:rsid w:val="009D37F8"/>
    <w:rsid w:val="009E1264"/>
    <w:rsid w:val="009F563B"/>
    <w:rsid w:val="00A10556"/>
    <w:rsid w:val="00A17136"/>
    <w:rsid w:val="00A774D8"/>
    <w:rsid w:val="00A97442"/>
    <w:rsid w:val="00AA1332"/>
    <w:rsid w:val="00AA6CB1"/>
    <w:rsid w:val="00AC2B7F"/>
    <w:rsid w:val="00AE13D8"/>
    <w:rsid w:val="00AE2C04"/>
    <w:rsid w:val="00B15D75"/>
    <w:rsid w:val="00B1661B"/>
    <w:rsid w:val="00B17D03"/>
    <w:rsid w:val="00B20298"/>
    <w:rsid w:val="00B56312"/>
    <w:rsid w:val="00B61AD0"/>
    <w:rsid w:val="00B76397"/>
    <w:rsid w:val="00B97591"/>
    <w:rsid w:val="00BA10C2"/>
    <w:rsid w:val="00BB33A2"/>
    <w:rsid w:val="00BB4628"/>
    <w:rsid w:val="00BC149C"/>
    <w:rsid w:val="00BD53C8"/>
    <w:rsid w:val="00BD59CE"/>
    <w:rsid w:val="00BE3299"/>
    <w:rsid w:val="00BE6D21"/>
    <w:rsid w:val="00BF40C0"/>
    <w:rsid w:val="00BF4B62"/>
    <w:rsid w:val="00BF7654"/>
    <w:rsid w:val="00C100A7"/>
    <w:rsid w:val="00C24150"/>
    <w:rsid w:val="00C25714"/>
    <w:rsid w:val="00C47628"/>
    <w:rsid w:val="00C76740"/>
    <w:rsid w:val="00C7787F"/>
    <w:rsid w:val="00C8420C"/>
    <w:rsid w:val="00C85CED"/>
    <w:rsid w:val="00C9064C"/>
    <w:rsid w:val="00CB37A6"/>
    <w:rsid w:val="00CC5C05"/>
    <w:rsid w:val="00CD78C2"/>
    <w:rsid w:val="00CE0C7D"/>
    <w:rsid w:val="00CE2577"/>
    <w:rsid w:val="00D12564"/>
    <w:rsid w:val="00D12F31"/>
    <w:rsid w:val="00D14410"/>
    <w:rsid w:val="00D14B5A"/>
    <w:rsid w:val="00D379BA"/>
    <w:rsid w:val="00D70A7C"/>
    <w:rsid w:val="00D70C2D"/>
    <w:rsid w:val="00D8398D"/>
    <w:rsid w:val="00D8411F"/>
    <w:rsid w:val="00D922A2"/>
    <w:rsid w:val="00D94BE2"/>
    <w:rsid w:val="00DB4389"/>
    <w:rsid w:val="00DC60F1"/>
    <w:rsid w:val="00DD4D79"/>
    <w:rsid w:val="00DD6D72"/>
    <w:rsid w:val="00DE2272"/>
    <w:rsid w:val="00DF68E4"/>
    <w:rsid w:val="00E24F88"/>
    <w:rsid w:val="00E37E93"/>
    <w:rsid w:val="00E5344E"/>
    <w:rsid w:val="00E55B90"/>
    <w:rsid w:val="00E56006"/>
    <w:rsid w:val="00E65101"/>
    <w:rsid w:val="00E874A5"/>
    <w:rsid w:val="00EC0622"/>
    <w:rsid w:val="00EE126B"/>
    <w:rsid w:val="00F122A5"/>
    <w:rsid w:val="00F15AA3"/>
    <w:rsid w:val="00F21E6D"/>
    <w:rsid w:val="00F43D96"/>
    <w:rsid w:val="00F62D10"/>
    <w:rsid w:val="00F709FB"/>
    <w:rsid w:val="00F75044"/>
    <w:rsid w:val="00F87C9B"/>
    <w:rsid w:val="00FC6855"/>
    <w:rsid w:val="00FD0E75"/>
    <w:rsid w:val="00FE065A"/>
    <w:rsid w:val="00FE55A4"/>
    <w:rsid w:val="00FE6016"/>
    <w:rsid w:val="00FE6F89"/>
    <w:rsid w:val="00FF062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299"/>
    <w:pPr>
      <w:ind w:left="720"/>
      <w:contextualSpacing/>
    </w:pPr>
  </w:style>
  <w:style w:type="paragraph" w:customStyle="1" w:styleId="TituloIT">
    <w:name w:val="Titulo IT"/>
    <w:basedOn w:val="PargrafodaLista"/>
    <w:qFormat/>
    <w:rsid w:val="00BE3299"/>
    <w:pPr>
      <w:numPr>
        <w:numId w:val="1"/>
      </w:numPr>
    </w:pPr>
    <w:rPr>
      <w:rFonts w:ascii="Arial" w:hAnsi="Arial"/>
      <w:b/>
      <w:sz w:val="24"/>
    </w:rPr>
  </w:style>
  <w:style w:type="paragraph" w:customStyle="1" w:styleId="CorpoTextoIT">
    <w:name w:val="Corpo Texto IT"/>
    <w:basedOn w:val="Normal"/>
    <w:qFormat/>
    <w:rsid w:val="00BE3299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EC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37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IT">
    <w:name w:val="Legenda IT"/>
    <w:basedOn w:val="Legenda"/>
    <w:qFormat/>
    <w:rsid w:val="009D37F8"/>
    <w:pPr>
      <w:jc w:val="center"/>
    </w:pPr>
    <w:rPr>
      <w:rFonts w:ascii="Arial" w:hAnsi="Arial" w:cs="Arial"/>
      <w:i/>
      <w:color w:val="auto"/>
    </w:rPr>
  </w:style>
  <w:style w:type="paragraph" w:styleId="Textodebalo">
    <w:name w:val="Balloon Text"/>
    <w:basedOn w:val="Normal"/>
    <w:link w:val="TextodebaloChar"/>
    <w:unhideWhenUsed/>
    <w:rsid w:val="00B9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759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A5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714"/>
  </w:style>
  <w:style w:type="paragraph" w:styleId="Rodap">
    <w:name w:val="footer"/>
    <w:basedOn w:val="Normal"/>
    <w:link w:val="Rodap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71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6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299"/>
    <w:pPr>
      <w:ind w:left="720"/>
      <w:contextualSpacing/>
    </w:pPr>
  </w:style>
  <w:style w:type="paragraph" w:customStyle="1" w:styleId="TituloIT">
    <w:name w:val="Titulo IT"/>
    <w:basedOn w:val="PargrafodaLista"/>
    <w:qFormat/>
    <w:rsid w:val="00BE3299"/>
    <w:pPr>
      <w:numPr>
        <w:numId w:val="1"/>
      </w:numPr>
    </w:pPr>
    <w:rPr>
      <w:rFonts w:ascii="Arial" w:hAnsi="Arial"/>
      <w:b/>
      <w:sz w:val="24"/>
    </w:rPr>
  </w:style>
  <w:style w:type="paragraph" w:customStyle="1" w:styleId="CorpoTextoIT">
    <w:name w:val="Corpo Texto IT"/>
    <w:basedOn w:val="Normal"/>
    <w:qFormat/>
    <w:rsid w:val="00BE3299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EC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37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IT">
    <w:name w:val="Legenda IT"/>
    <w:basedOn w:val="Legenda"/>
    <w:qFormat/>
    <w:rsid w:val="009D37F8"/>
    <w:pPr>
      <w:jc w:val="center"/>
    </w:pPr>
    <w:rPr>
      <w:rFonts w:ascii="Arial" w:hAnsi="Arial" w:cs="Arial"/>
      <w:i/>
      <w:color w:val="auto"/>
    </w:rPr>
  </w:style>
  <w:style w:type="paragraph" w:styleId="Textodebalo">
    <w:name w:val="Balloon Text"/>
    <w:basedOn w:val="Normal"/>
    <w:link w:val="TextodebaloChar"/>
    <w:unhideWhenUsed/>
    <w:rsid w:val="00B9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759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A5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714"/>
  </w:style>
  <w:style w:type="paragraph" w:styleId="Rodap">
    <w:name w:val="footer"/>
    <w:basedOn w:val="Normal"/>
    <w:link w:val="Rodap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71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77A1-CF9A-4BFB-A150-C6ECFF82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-01/2017</vt:lpstr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01/2017</dc:title>
  <dc:creator>semop</dc:creator>
  <cp:lastModifiedBy>semop</cp:lastModifiedBy>
  <cp:revision>3</cp:revision>
  <cp:lastPrinted>2020-10-09T19:16:00Z</cp:lastPrinted>
  <dcterms:created xsi:type="dcterms:W3CDTF">2020-10-23T18:15:00Z</dcterms:created>
  <dcterms:modified xsi:type="dcterms:W3CDTF">2020-10-23T18:15:00Z</dcterms:modified>
</cp:coreProperties>
</file>